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940679">
      <w:pPr>
        <w:pStyle w:val="2"/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C6022B">
        <w:t>1</w:t>
      </w:r>
      <w:r w:rsidR="00BE4DB8">
        <w:t>4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940679" w:rsidRPr="009F100F" w:rsidTr="000F2779">
        <w:tc>
          <w:tcPr>
            <w:tcW w:w="919" w:type="dxa"/>
          </w:tcPr>
          <w:p w:rsidR="00940679" w:rsidRPr="009F100F" w:rsidRDefault="0094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940679" w:rsidRPr="005C308A" w:rsidRDefault="00280D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</w:p>
        </w:tc>
        <w:tc>
          <w:tcPr>
            <w:tcW w:w="8083" w:type="dxa"/>
          </w:tcPr>
          <w:p w:rsidR="00447E2C" w:rsidRPr="00A6439D" w:rsidRDefault="00C95650" w:rsidP="00447E2C">
            <w:pPr>
              <w:jc w:val="both"/>
              <w:rPr>
                <w:sz w:val="26"/>
                <w:szCs w:val="26"/>
              </w:rPr>
            </w:pPr>
            <w:r>
              <w:t>Диалоги в магазине</w:t>
            </w:r>
            <w:r>
              <w:t xml:space="preserve">. </w:t>
            </w:r>
            <w:r>
              <w:t>Представьте, что вы — в магазине канцтоваров. Напишите по-немецки, что вы хотите купить (одну-две вещи), используя лексику с предыдущих уроков. Спросите, сколько это стоит. Образцы нужных фраз — в упражнении 5а на стр. 72.</w:t>
            </w:r>
          </w:p>
        </w:tc>
        <w:tc>
          <w:tcPr>
            <w:tcW w:w="3402" w:type="dxa"/>
          </w:tcPr>
          <w:p w:rsidR="00940679" w:rsidRDefault="00C95650" w:rsidP="00C052F6">
            <w:pPr>
              <w:jc w:val="center"/>
            </w:pPr>
            <w:r>
              <w:t>Рабочая тетрадь</w:t>
            </w:r>
          </w:p>
        </w:tc>
        <w:tc>
          <w:tcPr>
            <w:tcW w:w="1842" w:type="dxa"/>
          </w:tcPr>
          <w:p w:rsidR="00940679" w:rsidRPr="009F100F" w:rsidRDefault="00C95650" w:rsidP="00187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до 19.05</w:t>
            </w:r>
          </w:p>
        </w:tc>
      </w:tr>
      <w:tr w:rsidR="001C214D" w:rsidRPr="009F100F" w:rsidTr="000F2779">
        <w:tc>
          <w:tcPr>
            <w:tcW w:w="919" w:type="dxa"/>
          </w:tcPr>
          <w:p w:rsidR="001C214D" w:rsidRPr="009F100F" w:rsidRDefault="001C214D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3" w:colLast="3"/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1C214D" w:rsidRPr="009F100F" w:rsidRDefault="001C214D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083" w:type="dxa"/>
          </w:tcPr>
          <w:p w:rsidR="001C214D" w:rsidRDefault="001C214D" w:rsidP="001C214D">
            <w:pPr>
              <w:jc w:val="both"/>
            </w:pPr>
            <w:r>
              <w:t>Параграф 32-34, углеводороды. Краткие сведения. Выписать понятия из учебника и основные положения теории Бутлерова А.М. Упр. 1  (п.34)</w:t>
            </w:r>
          </w:p>
        </w:tc>
        <w:tc>
          <w:tcPr>
            <w:tcW w:w="3402" w:type="dxa"/>
          </w:tcPr>
          <w:p w:rsidR="001C214D" w:rsidRDefault="001C214D" w:rsidP="008C5D00">
            <w:r>
              <w:t>На почту фото конспекта</w:t>
            </w:r>
          </w:p>
        </w:tc>
        <w:tc>
          <w:tcPr>
            <w:tcW w:w="1842" w:type="dxa"/>
          </w:tcPr>
          <w:p w:rsidR="001C214D" w:rsidRDefault="001C214D">
            <w:r w:rsidRPr="006E2693">
              <w:rPr>
                <w:rFonts w:ascii="Times New Roman" w:hAnsi="Times New Roman" w:cs="Times New Roman"/>
                <w:sz w:val="28"/>
                <w:szCs w:val="28"/>
              </w:rPr>
              <w:t>До следующего урока.</w:t>
            </w:r>
          </w:p>
        </w:tc>
      </w:tr>
      <w:bookmarkEnd w:id="0"/>
      <w:tr w:rsidR="001C214D" w:rsidRPr="009F100F" w:rsidTr="000F2779">
        <w:tc>
          <w:tcPr>
            <w:tcW w:w="919" w:type="dxa"/>
          </w:tcPr>
          <w:p w:rsidR="001C214D" w:rsidRPr="009F100F" w:rsidRDefault="001C214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1C214D" w:rsidRPr="009F100F" w:rsidRDefault="001C214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083" w:type="dxa"/>
          </w:tcPr>
          <w:p w:rsidR="001C214D" w:rsidRPr="00C250AB" w:rsidRDefault="001C214D" w:rsidP="00C95650">
            <w:pPr>
              <w:ind w:left="57" w:right="57"/>
              <w:jc w:val="both"/>
              <w:rPr>
                <w:rFonts w:ascii="Times New Roman" w:hAnsi="Times New Roman"/>
                <w:szCs w:val="24"/>
              </w:rPr>
            </w:pPr>
            <w:r w:rsidRPr="00C250AB">
              <w:rPr>
                <w:rFonts w:ascii="Times New Roman" w:hAnsi="Times New Roman"/>
                <w:szCs w:val="24"/>
              </w:rPr>
              <w:t xml:space="preserve">Трагизм любви Гамлета и Офелии. </w:t>
            </w:r>
          </w:p>
          <w:p w:rsidR="001C214D" w:rsidRPr="009F100F" w:rsidRDefault="001C214D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С. 295-299 составить конспект статьи</w:t>
            </w:r>
          </w:p>
        </w:tc>
        <w:tc>
          <w:tcPr>
            <w:tcW w:w="3402" w:type="dxa"/>
          </w:tcPr>
          <w:p w:rsidR="001C214D" w:rsidRDefault="001C214D" w:rsidP="00732CCC">
            <w:pPr>
              <w:jc w:val="center"/>
            </w:pPr>
            <w:r w:rsidRPr="005E322F">
              <w:rPr>
                <w:rFonts w:ascii="Times New Roman" w:hAnsi="Times New Roman"/>
              </w:rPr>
              <w:t xml:space="preserve">Фотография задания с указанием ФИО и класса  в </w:t>
            </w:r>
            <w:r w:rsidRPr="005E322F">
              <w:rPr>
                <w:rFonts w:ascii="Times New Roman" w:hAnsi="Times New Roman"/>
                <w:lang w:val="en-US"/>
              </w:rPr>
              <w:t>WhatsApp</w:t>
            </w:r>
            <w:r w:rsidRPr="005E322F">
              <w:rPr>
                <w:rFonts w:ascii="Times New Roman" w:hAnsi="Times New Roman"/>
              </w:rPr>
              <w:t xml:space="preserve"> по номеру 89289114413 или по </w:t>
            </w:r>
            <w:proofErr w:type="spellStart"/>
            <w:r w:rsidRPr="005E322F">
              <w:rPr>
                <w:rFonts w:ascii="Times New Roman" w:hAnsi="Times New Roman"/>
              </w:rPr>
              <w:t>эл</w:t>
            </w:r>
            <w:proofErr w:type="gramStart"/>
            <w:r w:rsidRPr="005E322F">
              <w:rPr>
                <w:rFonts w:ascii="Times New Roman" w:hAnsi="Times New Roman"/>
              </w:rPr>
              <w:t>.п</w:t>
            </w:r>
            <w:proofErr w:type="gramEnd"/>
            <w:r w:rsidRPr="005E322F">
              <w:rPr>
                <w:rFonts w:ascii="Times New Roman" w:hAnsi="Times New Roman"/>
              </w:rPr>
              <w:t>очте</w:t>
            </w:r>
            <w:proofErr w:type="spellEnd"/>
            <w:r w:rsidRPr="005E322F">
              <w:rPr>
                <w:rFonts w:ascii="Times New Roman" w:hAnsi="Times New Roman"/>
              </w:rPr>
              <w:t xml:space="preserve"> </w:t>
            </w:r>
            <w:hyperlink r:id="rId6" w:history="1">
              <w:r w:rsidRPr="005E322F">
                <w:rPr>
                  <w:rStyle w:val="a4"/>
                  <w:rFonts w:ascii="Times New Roman" w:hAnsi="Times New Roman"/>
                  <w:lang w:val="en-US"/>
                </w:rPr>
                <w:t>s19801104@rambler.ru</w:t>
              </w:r>
            </w:hyperlink>
          </w:p>
        </w:tc>
        <w:tc>
          <w:tcPr>
            <w:tcW w:w="1842" w:type="dxa"/>
          </w:tcPr>
          <w:p w:rsidR="001C214D" w:rsidRDefault="001C214D">
            <w:r w:rsidRPr="006E2693">
              <w:rPr>
                <w:rFonts w:ascii="Times New Roman" w:hAnsi="Times New Roman" w:cs="Times New Roman"/>
                <w:sz w:val="28"/>
                <w:szCs w:val="28"/>
              </w:rPr>
              <w:t>До следующего урока.</w:t>
            </w:r>
          </w:p>
        </w:tc>
      </w:tr>
      <w:tr w:rsidR="001C214D" w:rsidRPr="009F100F" w:rsidTr="000F2779">
        <w:tc>
          <w:tcPr>
            <w:tcW w:w="919" w:type="dxa"/>
          </w:tcPr>
          <w:p w:rsidR="001C214D" w:rsidRPr="009F100F" w:rsidRDefault="001C214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1C214D" w:rsidRPr="009F100F" w:rsidRDefault="001C214D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083" w:type="dxa"/>
          </w:tcPr>
          <w:p w:rsidR="001C214D" w:rsidRDefault="001C214D" w:rsidP="00C95650">
            <w:r>
              <w:t>Население, трудовые ресурсы. Крупные города (5 шт.</w:t>
            </w:r>
            <w:proofErr w:type="gramStart"/>
            <w:r>
              <w:t xml:space="preserve"> )</w:t>
            </w:r>
            <w:proofErr w:type="gramEnd"/>
            <w:r>
              <w:t>; ведущие отрасли хозяйства края</w:t>
            </w:r>
            <w:r>
              <w:t xml:space="preserve"> (</w:t>
            </w:r>
            <w:r>
              <w:t>по материалам ИНТЕРНЕТ</w:t>
            </w:r>
            <w:r>
              <w:t xml:space="preserve">) </w:t>
            </w:r>
            <w:r>
              <w:t xml:space="preserve">Запись в тетради </w:t>
            </w:r>
          </w:p>
          <w:p w:rsidR="001C214D" w:rsidRDefault="001C214D" w:rsidP="00C76DFE">
            <w:pPr>
              <w:jc w:val="both"/>
            </w:pPr>
          </w:p>
        </w:tc>
        <w:tc>
          <w:tcPr>
            <w:tcW w:w="3402" w:type="dxa"/>
          </w:tcPr>
          <w:p w:rsidR="001C214D" w:rsidRDefault="001C214D">
            <w:r>
              <w:t>На почту фото конспекта</w:t>
            </w:r>
          </w:p>
        </w:tc>
        <w:tc>
          <w:tcPr>
            <w:tcW w:w="1842" w:type="dxa"/>
          </w:tcPr>
          <w:p w:rsidR="001C214D" w:rsidRPr="00894BA6" w:rsidRDefault="001C214D" w:rsidP="0054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05.20</w:t>
            </w:r>
          </w:p>
        </w:tc>
      </w:tr>
      <w:tr w:rsidR="001C214D" w:rsidRPr="009F100F" w:rsidTr="000F2779">
        <w:trPr>
          <w:trHeight w:val="168"/>
        </w:trPr>
        <w:tc>
          <w:tcPr>
            <w:tcW w:w="919" w:type="dxa"/>
          </w:tcPr>
          <w:p w:rsidR="001C214D" w:rsidRPr="009F100F" w:rsidRDefault="001C214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1C214D" w:rsidRPr="009F100F" w:rsidRDefault="001C214D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1C214D" w:rsidRPr="00BB6D75" w:rsidRDefault="001C214D" w:rsidP="005B5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C214D" w:rsidRDefault="001C214D" w:rsidP="005B5215"/>
        </w:tc>
        <w:tc>
          <w:tcPr>
            <w:tcW w:w="1842" w:type="dxa"/>
          </w:tcPr>
          <w:p w:rsidR="001C214D" w:rsidRDefault="001C214D" w:rsidP="001B29BF"/>
        </w:tc>
      </w:tr>
      <w:tr w:rsidR="001C214D" w:rsidRPr="009F100F" w:rsidTr="000F2779">
        <w:trPr>
          <w:trHeight w:val="168"/>
        </w:trPr>
        <w:tc>
          <w:tcPr>
            <w:tcW w:w="919" w:type="dxa"/>
          </w:tcPr>
          <w:p w:rsidR="001C214D" w:rsidRPr="009F100F" w:rsidRDefault="001C214D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1C214D" w:rsidRPr="009F100F" w:rsidRDefault="001C214D" w:rsidP="000252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1C214D" w:rsidRPr="005B5215" w:rsidRDefault="001C214D" w:rsidP="005B5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C214D" w:rsidRPr="00E902ED" w:rsidRDefault="001C214D" w:rsidP="005B5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C214D" w:rsidRPr="002E5350" w:rsidRDefault="001C214D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63B46"/>
    <w:rsid w:val="00083C21"/>
    <w:rsid w:val="000C2699"/>
    <w:rsid w:val="000C53CE"/>
    <w:rsid w:val="000D560F"/>
    <w:rsid w:val="000F2779"/>
    <w:rsid w:val="00126367"/>
    <w:rsid w:val="00150922"/>
    <w:rsid w:val="00187970"/>
    <w:rsid w:val="00195172"/>
    <w:rsid w:val="001C214D"/>
    <w:rsid w:val="001C71C6"/>
    <w:rsid w:val="00205AF1"/>
    <w:rsid w:val="00280DB3"/>
    <w:rsid w:val="00292EA9"/>
    <w:rsid w:val="002E290B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E2019"/>
    <w:rsid w:val="003F7393"/>
    <w:rsid w:val="00402DD2"/>
    <w:rsid w:val="00416815"/>
    <w:rsid w:val="00417925"/>
    <w:rsid w:val="0042045C"/>
    <w:rsid w:val="00447E2C"/>
    <w:rsid w:val="00454C7E"/>
    <w:rsid w:val="004B011D"/>
    <w:rsid w:val="004B1A6D"/>
    <w:rsid w:val="005468AB"/>
    <w:rsid w:val="00566E98"/>
    <w:rsid w:val="005B5215"/>
    <w:rsid w:val="005C308A"/>
    <w:rsid w:val="005F0806"/>
    <w:rsid w:val="006052B4"/>
    <w:rsid w:val="00622919"/>
    <w:rsid w:val="00676585"/>
    <w:rsid w:val="00690A1F"/>
    <w:rsid w:val="006A158C"/>
    <w:rsid w:val="006C2BBF"/>
    <w:rsid w:val="006F4594"/>
    <w:rsid w:val="007072E6"/>
    <w:rsid w:val="007314A3"/>
    <w:rsid w:val="00732CCC"/>
    <w:rsid w:val="007A42CB"/>
    <w:rsid w:val="007C4551"/>
    <w:rsid w:val="007C6ECE"/>
    <w:rsid w:val="00811983"/>
    <w:rsid w:val="00846E8C"/>
    <w:rsid w:val="008770FA"/>
    <w:rsid w:val="008A3D5D"/>
    <w:rsid w:val="008D6F53"/>
    <w:rsid w:val="009133A7"/>
    <w:rsid w:val="00940679"/>
    <w:rsid w:val="009B60FC"/>
    <w:rsid w:val="009D60E2"/>
    <w:rsid w:val="009E146D"/>
    <w:rsid w:val="009F100F"/>
    <w:rsid w:val="00A05306"/>
    <w:rsid w:val="00A31B1B"/>
    <w:rsid w:val="00A6439D"/>
    <w:rsid w:val="00AB032D"/>
    <w:rsid w:val="00AC7408"/>
    <w:rsid w:val="00AD1A09"/>
    <w:rsid w:val="00B75842"/>
    <w:rsid w:val="00B9495E"/>
    <w:rsid w:val="00BA1EA3"/>
    <w:rsid w:val="00BB174E"/>
    <w:rsid w:val="00BB6D75"/>
    <w:rsid w:val="00BD5646"/>
    <w:rsid w:val="00BE4DB8"/>
    <w:rsid w:val="00C052F6"/>
    <w:rsid w:val="00C0671D"/>
    <w:rsid w:val="00C6022B"/>
    <w:rsid w:val="00C76DFE"/>
    <w:rsid w:val="00C95650"/>
    <w:rsid w:val="00CA763D"/>
    <w:rsid w:val="00D355AE"/>
    <w:rsid w:val="00D632AF"/>
    <w:rsid w:val="00D63394"/>
    <w:rsid w:val="00D84CF8"/>
    <w:rsid w:val="00D964CB"/>
    <w:rsid w:val="00E36455"/>
    <w:rsid w:val="00E43E4A"/>
    <w:rsid w:val="00E72C19"/>
    <w:rsid w:val="00E902ED"/>
    <w:rsid w:val="00E93A2B"/>
    <w:rsid w:val="00EE4DB6"/>
    <w:rsid w:val="00F12E15"/>
    <w:rsid w:val="00F13324"/>
    <w:rsid w:val="00F13540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19801104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354B-EE17-4276-9F32-7B5F9C74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49</cp:revision>
  <dcterms:created xsi:type="dcterms:W3CDTF">2020-04-13T16:46:00Z</dcterms:created>
  <dcterms:modified xsi:type="dcterms:W3CDTF">2020-05-15T18:12:00Z</dcterms:modified>
</cp:coreProperties>
</file>